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TTPVHCC năm 2025 công bố Danh mục thủ tục hành chính lĩnh vực Chăn nuôi, Thú y và Thủy sản thuộc phạm vi chức năng quản lý nhà nước của Sở Nông nghiệp và Môi trường; Ủy ban nhân dâ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942/QĐ-TTPVHCC</w:t>
      </w:r>
    </w:p>
    <w:p>
      <w:r>
        <w:t>Hà Nội, ngày 27 tháng 6 năm 2025</w:t>
      </w:r>
    </w:p>
    <w:p>
      <w:r>
        <w:t>QUYẾT ĐỊNH</w:t>
      </w:r>
    </w:p>
    <w:p>
      <w:r>
        <w:t>VỀ VIỆC CÔNG BỐ DANH MỤC THỦ TỤC HÀNH CHÍNH LĨNH VỰC CHĂN NUÔI, THÚ Y VÀ THUỶ SẢN THUỘC PHẠM VI CHỨC NĂNG QUẢN LÝ NHÀ NƯỚC CỦA SỞ NÔNG NGHIỆP VÀ MÔI TRƯỜNG; UỶ BAN NHÂN DÂN CẤP XÃ TRÊN ĐỊA BÀN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Nông nghiệp và Môi trường: số 705/QĐ- BNNMT ngày 09/4/2025 về việc công bố chuẩn hóa thủ tục hành chính lĩnh vực Chăn nuôi và Thú y; số 839/QĐ-BNNMT ngày 15/4/2025 về việc công bố Danh mục thủ tục hành chính lĩnh vực Thủy sản thuộc phạm vi chức năng quản lý nhà nước của Bộ Nông nghiệp và Môi trường   ;  số 2303/QĐ-BNNMT ngày 23/6/2025 về việc công bố thủ tục hành chính lĩnh vực Chăn nuôi và Thú y thuộc phạm vi chức năng quản lý nhà nước của Bộ Nông nghiệp và Môi trường; số 2310/QĐ- BNNMT ngày 23/6/2025 về việc công bố thủ tục hành chính lĩnh vực Thuỷ sản được sửa đổi, bổ sung thuộc phạm vi chức năng quản lý nhà nước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696/QĐ-UBND ngày 21/3/2025 của Ủy ban nhân dân thành phố Hà Nội về việc uỷ quyền cho Sở Nông nghiệp và Môi trường giải quyết các thủ tục hành chính lĩnh vực Thuỷ sản thuộc thẩm quyền giải quyết của Ủy ban nhân dân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 tháng 01 năm 2025 của Chủ tịch Ủy ban nhân dân Thành phố về việc ủy quyền công bố danh mục thủ tục hành chính, thủ tục hành chính thuộc thẩm quyền của Chủ tịch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ực hiện theo Công điện 22/CĐ-TTg ngày 09/3/2025 của Thủ tướng Chính phủ về một số nhiệm vụ, giải pháp trọng tâm về cắt giảm thủ tục hành chính, cải thiện môi trường kinh doanh, thúc đẩy phát triển kinh tế - xã hội; Nghị Quyết     66/NQ-CP ngày 26/3/2025 của Chính phủ về chương trình cắt giảm, đơn giản hóa thủ tục hành chính liên quan đến hoạt động sản xuất, kinh doanh năm 2025 và 2026 (Giảm 30% thời gian giải quyết TTHC);</w:t>
      </w:r>
    </w:p>
    <w:p>
      <w:r>
        <w:t>Theo đề nghị của Giám đốc Sở Nông nghiệp và Môi trường thành phố Hà Nội tại Tờ trình số 3807/TTr-SNNMT ngày 26/ 6 /2025.</w:t>
      </w:r>
    </w:p>
    <w:p>
      <w:r>
        <w:t>QUYẾT ĐỊNH:</w:t>
      </w:r>
    </w:p>
    <w:p>
      <w:r>
        <w:t>Điều 1   . Công bố kèm theo Quyết định này là Danh mục 52 thủ tục hành chính lĩnh vực Chăn nuôi, Thú y và Thủy sản thuộc phạm vi chức năng quản lý nhà nước của Sở Nông nghiệp và Môi trường thành phố Hà Nội. Trong đó, 50 thủ tục hành chính thuộc thẩm quyền giải quyết của cấp tỉnh; 02 thủ tục hành chính thuộc thẩm quyền giải quyết của cấp xã trên địa bàn thành phố Hà Nội.</w:t>
      </w:r>
    </w:p>
    <w:p>
      <w:r>
        <w:t>( Chi tiết tại phụ lục kèm theo)</w:t>
      </w:r>
    </w:p>
    <w:p>
      <w:r>
        <w:t>Điều 2   . Quyết định này có hiệu lực kể từ ngày 01/7/2025.</w:t>
      </w:r>
    </w:p>
    <w:p>
      <w:r>
        <w:t>Các Danh mục thủ tục hành chính công bố tại Quyết định này thay thế các Danh mục thủ tục hành chính đã ban hành tại Quyết định số 720/QĐ-TTPVHCC ngày 08/5/2025 của Trung tâm Phục vụ hành chính công thành phố Hà Nội.</w:t>
      </w:r>
    </w:p>
    <w:p>
      <w:r>
        <w:t>Điều 3   .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xã, phường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giao tiếp điện tử Thành phố;</w:t>
      </w:r>
    </w:p>
    <w:p>
      <w:r>
        <w:t>-   Trung tâm PVHCC: GĐ, PGĐ, các phòng: HCQT, TCT, KSTTHC;</w:t>
      </w:r>
    </w:p>
    <w:p>
      <w:r>
        <w:t>-   Lưu: VT, KSTTHC   .</w:t>
      </w:r>
    </w:p>
    <w:p>
      <w:r>
        <w:t>GIÁM ĐỐC</w:t>
      </w:r>
    </w:p>
    <w:p>
      <w:r>
        <w:t>Cù Ngọc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